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7" o:title=""/>
          </v:shape>
          <o:OLEObject Type="Embed" ProgID="Word.Picture.8" ShapeID="_x0000_i1025" DrawAspect="Content" ObjectID="_1664698281" r:id="rId8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Ханты-Мансийский автономный округ-Югра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E81FC6">
      <w:pPr>
        <w:tabs>
          <w:tab w:val="left" w:pos="993"/>
        </w:tabs>
        <w:jc w:val="center"/>
      </w:pPr>
      <w:r w:rsidRPr="007D1A01">
        <w:t>к проекту постановления  администрации города Урай</w:t>
      </w:r>
    </w:p>
    <w:p w:rsidR="008A525C" w:rsidRPr="00DC3EE3" w:rsidRDefault="008A525C" w:rsidP="00E81FC6">
      <w:pPr>
        <w:tabs>
          <w:tab w:val="left" w:pos="993"/>
        </w:tabs>
        <w:jc w:val="center"/>
      </w:pPr>
      <w:r w:rsidRPr="007D1A01">
        <w:t>«</w:t>
      </w:r>
      <w:r w:rsidR="00E81FC6">
        <w:t>О внесении изменений в муниципальную программу  «Обеспечение градостроительной деятельности на территории города Урай» на 2018-2030 годы</w:t>
      </w:r>
      <w:r w:rsidRPr="00DC3EE3">
        <w:t>»</w:t>
      </w:r>
    </w:p>
    <w:p w:rsidR="0087177C" w:rsidRPr="00FD2884" w:rsidRDefault="0087177C" w:rsidP="001D045E">
      <w:pPr>
        <w:tabs>
          <w:tab w:val="left" w:pos="851"/>
          <w:tab w:val="left" w:pos="9923"/>
        </w:tabs>
        <w:spacing w:line="276" w:lineRule="auto"/>
        <w:ind w:right="509" w:firstLine="709"/>
      </w:pPr>
    </w:p>
    <w:p w:rsidR="002C64C4" w:rsidRPr="00FD2884" w:rsidRDefault="00C008CE" w:rsidP="001D045E">
      <w:pPr>
        <w:spacing w:line="276" w:lineRule="auto"/>
        <w:ind w:firstLine="708"/>
        <w:jc w:val="both"/>
        <w:rPr>
          <w:bCs/>
        </w:rPr>
      </w:pPr>
      <w:r w:rsidRPr="00FD2884">
        <w:t xml:space="preserve"> </w:t>
      </w:r>
      <w:r w:rsidR="00B92B79" w:rsidRPr="00FD2884">
        <w:t xml:space="preserve"> </w:t>
      </w:r>
      <w:r w:rsidR="002C64C4" w:rsidRPr="00FD2884"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55154F" w:rsidRPr="00FD2884">
        <w:t>25.06.2019</w:t>
      </w:r>
      <w:r w:rsidR="002C64C4" w:rsidRPr="00FD2884">
        <w:t xml:space="preserve"> №</w:t>
      </w:r>
      <w:r w:rsidR="0055154F" w:rsidRPr="00FD2884">
        <w:t>1524</w:t>
      </w:r>
      <w:r w:rsidR="000E2D29" w:rsidRPr="00FD2884">
        <w:t xml:space="preserve"> «О муниципальных программах</w:t>
      </w:r>
      <w:r w:rsidR="002C64C4" w:rsidRPr="00FD2884">
        <w:t xml:space="preserve"> муниципального образования городской округ город Урай»</w:t>
      </w:r>
      <w:r w:rsidR="007311A6" w:rsidRPr="00FD2884">
        <w:t>,</w:t>
      </w:r>
      <w:r w:rsidR="002C64C4" w:rsidRPr="00FD2884">
        <w:t xml:space="preserve"> </w:t>
      </w:r>
      <w:r w:rsidR="007311A6" w:rsidRPr="00FD2884">
        <w:t xml:space="preserve">в муниципальную программу </w:t>
      </w:r>
      <w:r w:rsidR="002C64C4" w:rsidRPr="00FD2884">
        <w:t>вносятся изменения</w:t>
      </w:r>
      <w:r w:rsidR="00340A34">
        <w:rPr>
          <w:bCs/>
        </w:rPr>
        <w:t>:</w:t>
      </w:r>
    </w:p>
    <w:p w:rsidR="00C64D04" w:rsidRPr="00FD2884" w:rsidRDefault="00C44950" w:rsidP="001D045E">
      <w:pPr>
        <w:numPr>
          <w:ilvl w:val="0"/>
          <w:numId w:val="33"/>
        </w:numPr>
        <w:autoSpaceDE w:val="0"/>
        <w:autoSpaceDN w:val="0"/>
        <w:spacing w:line="276" w:lineRule="auto"/>
        <w:jc w:val="both"/>
        <w:rPr>
          <w:bCs/>
        </w:rPr>
      </w:pPr>
      <w:r w:rsidRPr="00FD2884">
        <w:t>По мероприятию 2. «</w:t>
      </w:r>
      <w:r w:rsidRPr="00FD2884">
        <w:rPr>
          <w:bCs/>
        </w:rPr>
        <w:t>Обеспечение МКУ «</w:t>
      </w:r>
      <w:proofErr w:type="spellStart"/>
      <w:r w:rsidRPr="00FD2884">
        <w:rPr>
          <w:bCs/>
        </w:rPr>
        <w:t>УГЗиП</w:t>
      </w:r>
      <w:proofErr w:type="spellEnd"/>
      <w:r w:rsidRPr="00FD2884">
        <w:rPr>
          <w:bCs/>
        </w:rPr>
        <w:t xml:space="preserve"> г. Урай» реализации функций и </w:t>
      </w:r>
    </w:p>
    <w:p w:rsidR="00C44950" w:rsidRPr="00FD2884" w:rsidRDefault="00C44950" w:rsidP="00C76CD2">
      <w:pPr>
        <w:autoSpaceDE w:val="0"/>
        <w:autoSpaceDN w:val="0"/>
        <w:spacing w:line="276" w:lineRule="auto"/>
        <w:jc w:val="both"/>
        <w:rPr>
          <w:bCs/>
        </w:rPr>
      </w:pPr>
      <w:r w:rsidRPr="00FD2884">
        <w:rPr>
          <w:bCs/>
        </w:rPr>
        <w:t xml:space="preserve">полномочий администрации города Урай в сфере градостроительства» муниципальной программ увеличивается финансирование на </w:t>
      </w:r>
      <w:r w:rsidR="00C76CD2" w:rsidRPr="00FD2884">
        <w:rPr>
          <w:bCs/>
        </w:rPr>
        <w:t>178,0</w:t>
      </w:r>
      <w:r w:rsidRPr="00FD2884">
        <w:rPr>
          <w:bCs/>
        </w:rPr>
        <w:t xml:space="preserve"> тыс. руб</w:t>
      </w:r>
      <w:r w:rsidR="00C9086C" w:rsidRPr="00FD2884">
        <w:rPr>
          <w:bCs/>
        </w:rPr>
        <w:t>лей</w:t>
      </w:r>
      <w:r w:rsidRPr="00FD2884">
        <w:rPr>
          <w:bCs/>
        </w:rPr>
        <w:t xml:space="preserve"> – средства местного бюджета</w:t>
      </w:r>
      <w:r w:rsidR="00B67B97">
        <w:t xml:space="preserve"> на </w:t>
      </w:r>
      <w:r w:rsidR="00662F0A" w:rsidRPr="00662F0A">
        <w:t>приобретение МФУ, сервера, обучение специалистов</w:t>
      </w:r>
      <w:r w:rsidR="00B67B97">
        <w:t>,</w:t>
      </w:r>
      <w:r w:rsidR="00662F0A">
        <w:t xml:space="preserve"> (</w:t>
      </w:r>
      <w:r w:rsidR="00662F0A" w:rsidRPr="00662F0A">
        <w:t>Решени</w:t>
      </w:r>
      <w:r w:rsidR="00662F0A">
        <w:t>е</w:t>
      </w:r>
      <w:r w:rsidR="00662F0A" w:rsidRPr="00662F0A">
        <w:t xml:space="preserve"> Думы города </w:t>
      </w:r>
      <w:proofErr w:type="spellStart"/>
      <w:r w:rsidR="00662F0A" w:rsidRPr="00662F0A">
        <w:t>Урай</w:t>
      </w:r>
      <w:proofErr w:type="spellEnd"/>
      <w:r w:rsidR="00662F0A" w:rsidRPr="00662F0A">
        <w:t xml:space="preserve"> от 29.06.2020 №48</w:t>
      </w:r>
      <w:r w:rsidR="00662F0A">
        <w:t>,</w:t>
      </w:r>
      <w:r w:rsidR="00662F0A" w:rsidRPr="00662F0A">
        <w:t xml:space="preserve"> Приказ Комитета по финансам от</w:t>
      </w:r>
      <w:r w:rsidR="00662F0A">
        <w:t xml:space="preserve"> 09.09.2020 №79-од);</w:t>
      </w:r>
    </w:p>
    <w:p w:rsidR="00C64D04" w:rsidRPr="00FD2884" w:rsidRDefault="00C64D04" w:rsidP="001D045E">
      <w:pPr>
        <w:numPr>
          <w:ilvl w:val="0"/>
          <w:numId w:val="33"/>
        </w:numPr>
        <w:autoSpaceDE w:val="0"/>
        <w:autoSpaceDN w:val="0"/>
        <w:spacing w:line="276" w:lineRule="auto"/>
        <w:jc w:val="both"/>
        <w:rPr>
          <w:bCs/>
        </w:rPr>
      </w:pPr>
      <w:r w:rsidRPr="00FD2884">
        <w:rPr>
          <w:bCs/>
        </w:rPr>
        <w:t>По мероприятию 3. «Обеспечение реализации МКУ «УКС г</w:t>
      </w:r>
      <w:proofErr w:type="gramStart"/>
      <w:r w:rsidRPr="00FD2884">
        <w:rPr>
          <w:bCs/>
        </w:rPr>
        <w:t>.У</w:t>
      </w:r>
      <w:proofErr w:type="gramEnd"/>
      <w:r w:rsidRPr="00FD2884">
        <w:rPr>
          <w:bCs/>
        </w:rPr>
        <w:t xml:space="preserve">рай» функций и </w:t>
      </w:r>
    </w:p>
    <w:p w:rsidR="00C64D04" w:rsidRPr="00FD2884" w:rsidRDefault="00C64D04" w:rsidP="001D045E">
      <w:pPr>
        <w:autoSpaceDE w:val="0"/>
        <w:autoSpaceDN w:val="0"/>
        <w:spacing w:line="276" w:lineRule="auto"/>
        <w:jc w:val="both"/>
        <w:rPr>
          <w:bCs/>
        </w:rPr>
      </w:pPr>
      <w:r w:rsidRPr="00FD2884">
        <w:rPr>
          <w:bCs/>
        </w:rPr>
        <w:t xml:space="preserve">полномочий администрации города Урай в сфере капитального строительства» уменьшается финансирование на </w:t>
      </w:r>
      <w:r w:rsidR="00653950" w:rsidRPr="00FD2884">
        <w:rPr>
          <w:bCs/>
        </w:rPr>
        <w:t>1</w:t>
      </w:r>
      <w:r w:rsidR="00C76CD2" w:rsidRPr="00FD2884">
        <w:rPr>
          <w:bCs/>
        </w:rPr>
        <w:t> 377,0</w:t>
      </w:r>
      <w:r w:rsidR="00C9086C" w:rsidRPr="00FD2884">
        <w:rPr>
          <w:bCs/>
        </w:rPr>
        <w:t xml:space="preserve"> тыс. рублей</w:t>
      </w:r>
      <w:r w:rsidR="009621CF" w:rsidRPr="00FD2884">
        <w:rPr>
          <w:bCs/>
        </w:rPr>
        <w:t xml:space="preserve"> – средства местного бюджета</w:t>
      </w:r>
      <w:r w:rsidR="004A00E3" w:rsidRPr="00FD2884">
        <w:rPr>
          <w:bCs/>
        </w:rPr>
        <w:t xml:space="preserve">. </w:t>
      </w:r>
      <w:r w:rsidR="00662F0A" w:rsidRPr="00662F0A">
        <w:rPr>
          <w:bCs/>
        </w:rPr>
        <w:t>Корректировка бюджетных ассигнований в результате образовавшейся экономии д</w:t>
      </w:r>
      <w:r w:rsidR="00B67B97">
        <w:rPr>
          <w:bCs/>
        </w:rPr>
        <w:t xml:space="preserve">енежных средств за 1 полугодие </w:t>
      </w:r>
      <w:r w:rsidR="00662F0A" w:rsidRPr="00662F0A">
        <w:rPr>
          <w:bCs/>
        </w:rPr>
        <w:t>за счет вакантных мест и годовой премии</w:t>
      </w:r>
      <w:r w:rsidR="00B67B97">
        <w:rPr>
          <w:bCs/>
        </w:rPr>
        <w:t>,</w:t>
      </w:r>
      <w:r w:rsidR="00662F0A" w:rsidRPr="00662F0A">
        <w:rPr>
          <w:bCs/>
        </w:rPr>
        <w:t xml:space="preserve">  (Приказ Комитета по финансам от 17.07.2020 №56-од</w:t>
      </w:r>
      <w:r w:rsidR="00662F0A">
        <w:rPr>
          <w:bCs/>
        </w:rPr>
        <w:t>, от 09.09.2020 №79-од</w:t>
      </w:r>
      <w:r w:rsidR="00B67B97">
        <w:rPr>
          <w:bCs/>
        </w:rPr>
        <w:t>);</w:t>
      </w:r>
    </w:p>
    <w:p w:rsidR="00C76CD2" w:rsidRPr="00FD2884" w:rsidRDefault="00C76CD2" w:rsidP="00C76CD2">
      <w:pPr>
        <w:numPr>
          <w:ilvl w:val="0"/>
          <w:numId w:val="33"/>
        </w:numPr>
        <w:spacing w:line="276" w:lineRule="auto"/>
        <w:jc w:val="both"/>
      </w:pPr>
      <w:r w:rsidRPr="00FD2884">
        <w:t xml:space="preserve">По мероприятию 5. «Системно-аналитическое и программное сопровождение </w:t>
      </w:r>
    </w:p>
    <w:p w:rsidR="00374161" w:rsidRDefault="00C76CD2" w:rsidP="00374161">
      <w:pPr>
        <w:spacing w:line="276" w:lineRule="auto"/>
        <w:jc w:val="both"/>
      </w:pPr>
      <w:r w:rsidRPr="00FD2884">
        <w:t>информационной системы обеспечения градостроительной деятельности» уменьшено финансирование на 262,5 тыс. руб. -  средства местного бюджета.</w:t>
      </w:r>
      <w:r w:rsidR="00374161">
        <w:t xml:space="preserve"> </w:t>
      </w:r>
      <w:proofErr w:type="gramStart"/>
      <w:r w:rsidR="00374161" w:rsidRPr="00374161">
        <w:t xml:space="preserve">Экономия по мероприятию  в сумме 262,5 тыс. рублей перераспределены в сумме 150,0 тыс. рублей на муниципальную программу «Охрана окружающей среды в границах города </w:t>
      </w:r>
      <w:proofErr w:type="spellStart"/>
      <w:r w:rsidR="00374161" w:rsidRPr="00374161">
        <w:t>Урай</w:t>
      </w:r>
      <w:proofErr w:type="spellEnd"/>
      <w:r w:rsidR="00374161" w:rsidRPr="00374161">
        <w:t>» на 2017-2020 годы (на ликвидацию свалок), и в сумме 112,5 тыс. рублей на мероприятие 2.«Обеспечение МКУ «</w:t>
      </w:r>
      <w:proofErr w:type="spellStart"/>
      <w:r w:rsidR="00374161" w:rsidRPr="00374161">
        <w:t>УГЗиП</w:t>
      </w:r>
      <w:proofErr w:type="spellEnd"/>
      <w:r w:rsidR="00374161" w:rsidRPr="00374161">
        <w:t xml:space="preserve"> г. </w:t>
      </w:r>
      <w:proofErr w:type="spellStart"/>
      <w:r w:rsidR="00374161" w:rsidRPr="00374161">
        <w:t>Урай</w:t>
      </w:r>
      <w:proofErr w:type="spellEnd"/>
      <w:r w:rsidR="00374161" w:rsidRPr="00374161">
        <w:t xml:space="preserve">» реализации функций и полномочий администрации города </w:t>
      </w:r>
      <w:proofErr w:type="spellStart"/>
      <w:r w:rsidR="00374161" w:rsidRPr="00374161">
        <w:t>Урай</w:t>
      </w:r>
      <w:proofErr w:type="spellEnd"/>
      <w:r w:rsidR="00374161" w:rsidRPr="00374161">
        <w:t xml:space="preserve"> в сфере градостроительства» муниципальной программы «Обеспечение градостроительной деятельности на</w:t>
      </w:r>
      <w:proofErr w:type="gramEnd"/>
      <w:r w:rsidR="00374161" w:rsidRPr="00374161">
        <w:t xml:space="preserve"> территории города </w:t>
      </w:r>
      <w:proofErr w:type="spellStart"/>
      <w:r w:rsidR="00374161" w:rsidRPr="00374161">
        <w:t>Урай</w:t>
      </w:r>
      <w:proofErr w:type="spellEnd"/>
      <w:r w:rsidR="00374161" w:rsidRPr="00374161">
        <w:t>» на 2018-2030 годы. (Приказ Комитета по финансам от 09.09.2020 №79-од).</w:t>
      </w:r>
    </w:p>
    <w:p w:rsidR="00C76CD2" w:rsidRPr="00FD2884" w:rsidRDefault="00C76CD2" w:rsidP="00374161">
      <w:pPr>
        <w:spacing w:line="276" w:lineRule="auto"/>
        <w:ind w:firstLine="708"/>
        <w:jc w:val="both"/>
      </w:pPr>
      <w:r w:rsidRPr="00FD2884">
        <w:t>Соответствующие изменения вносятся в таблиц</w:t>
      </w:r>
      <w:r w:rsidR="00CF6557">
        <w:t xml:space="preserve">у  2, в приложение  3 </w:t>
      </w:r>
      <w:bookmarkStart w:id="0" w:name="_GoBack"/>
      <w:bookmarkEnd w:id="0"/>
      <w:r w:rsidRPr="00FD2884">
        <w:t>и в паспорт муниципальной программы.</w:t>
      </w:r>
    </w:p>
    <w:p w:rsidR="00C9086C" w:rsidRPr="00FD2884" w:rsidRDefault="00C9086C" w:rsidP="00C9086C">
      <w:pPr>
        <w:spacing w:line="276" w:lineRule="auto"/>
        <w:ind w:firstLine="708"/>
        <w:jc w:val="both"/>
      </w:pPr>
      <w:r w:rsidRPr="00FD2884">
        <w:t>Изменения в мероприятия муниципальной программы не приведут к ухудшению динамики выполнения плановых значений целевых показателей муниципальной программы.</w:t>
      </w:r>
    </w:p>
    <w:p w:rsidR="00C64D04" w:rsidRPr="00FD2884" w:rsidRDefault="003B6BFB" w:rsidP="001D045E">
      <w:pPr>
        <w:autoSpaceDE w:val="0"/>
        <w:autoSpaceDN w:val="0"/>
        <w:spacing w:line="276" w:lineRule="auto"/>
        <w:jc w:val="both"/>
        <w:rPr>
          <w:bCs/>
        </w:rPr>
      </w:pPr>
      <w:r w:rsidRPr="00FD2884">
        <w:rPr>
          <w:bCs/>
        </w:rPr>
        <w:t xml:space="preserve"> </w:t>
      </w:r>
      <w:r w:rsidR="00C9086C" w:rsidRPr="00FD2884">
        <w:rPr>
          <w:bCs/>
        </w:rPr>
        <w:tab/>
      </w:r>
      <w:r w:rsidR="00665AA4">
        <w:rPr>
          <w:bCs/>
        </w:rPr>
        <w:t xml:space="preserve">В результате вносимых изменений объем финансирования программы уменьшается на 1 461,5 тыс. рублей и составляет </w:t>
      </w:r>
      <w:r w:rsidR="00642FBA">
        <w:rPr>
          <w:bCs/>
        </w:rPr>
        <w:t>1 019 756,6</w:t>
      </w:r>
      <w:r w:rsidR="00035A1F" w:rsidRPr="00FD2884">
        <w:rPr>
          <w:bCs/>
        </w:rPr>
        <w:t xml:space="preserve"> </w:t>
      </w:r>
      <w:r w:rsidRPr="00FD2884">
        <w:rPr>
          <w:bCs/>
        </w:rPr>
        <w:t>тыс. руб</w:t>
      </w:r>
      <w:r w:rsidR="00ED064B" w:rsidRPr="00FD2884">
        <w:rPr>
          <w:bCs/>
        </w:rPr>
        <w:t>лей</w:t>
      </w:r>
      <w:r w:rsidRPr="00FD2884">
        <w:rPr>
          <w:bCs/>
        </w:rPr>
        <w:t>, в том числе по годам: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>на 2018 год – 59 743,5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>на 2019 год – 57 910,9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0 год </w:t>
      </w:r>
      <w:r w:rsidR="00C76CD2" w:rsidRPr="00FD2884">
        <w:rPr>
          <w:bCs/>
        </w:rPr>
        <w:t>–</w:t>
      </w:r>
      <w:r w:rsidRPr="00FD2884">
        <w:rPr>
          <w:bCs/>
        </w:rPr>
        <w:t xml:space="preserve"> </w:t>
      </w:r>
      <w:r w:rsidR="00C76CD2" w:rsidRPr="00FD2884">
        <w:rPr>
          <w:bCs/>
        </w:rPr>
        <w:t>60 410,3</w:t>
      </w:r>
      <w:r w:rsidRPr="00FD2884">
        <w:rPr>
          <w:bCs/>
        </w:rPr>
        <w:t xml:space="preserve"> тыс. рублей;</w:t>
      </w:r>
      <w:r w:rsidR="00BF7C96">
        <w:rPr>
          <w:bCs/>
        </w:rPr>
        <w:t xml:space="preserve"> (-1 461,5</w:t>
      </w:r>
      <w:r w:rsidR="00340A34">
        <w:rPr>
          <w:bCs/>
        </w:rPr>
        <w:t xml:space="preserve"> тыс.</w:t>
      </w:r>
      <w:r w:rsidR="00FE7017">
        <w:rPr>
          <w:bCs/>
        </w:rPr>
        <w:t xml:space="preserve"> </w:t>
      </w:r>
      <w:r w:rsidR="00340A34">
        <w:rPr>
          <w:bCs/>
        </w:rPr>
        <w:t>рублей</w:t>
      </w:r>
      <w:r w:rsidR="00BF7C96">
        <w:rPr>
          <w:bCs/>
        </w:rPr>
        <w:t>)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1год – </w:t>
      </w:r>
      <w:r w:rsidR="00BF7C96">
        <w:rPr>
          <w:bCs/>
        </w:rPr>
        <w:t>60 751,9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lastRenderedPageBreak/>
        <w:t xml:space="preserve">на 2022 год – </w:t>
      </w:r>
      <w:r w:rsidR="00356EDF" w:rsidRPr="00FD2884">
        <w:rPr>
          <w:bCs/>
        </w:rPr>
        <w:t>61 020,1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3 год – </w:t>
      </w:r>
      <w:r w:rsidR="00BF7C96">
        <w:rPr>
          <w:bCs/>
        </w:rPr>
        <w:t>69 195,4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4 год – </w:t>
      </w:r>
      <w:r w:rsidR="00BF7C96">
        <w:rPr>
          <w:bCs/>
        </w:rPr>
        <w:t>83 186,9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5 год – </w:t>
      </w:r>
      <w:r w:rsidR="00BF7C96">
        <w:rPr>
          <w:bCs/>
        </w:rPr>
        <w:t>79 024,8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6 год – </w:t>
      </w:r>
      <w:r w:rsidR="00BF7C96">
        <w:rPr>
          <w:bCs/>
        </w:rPr>
        <w:t>66 161,7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7 год – </w:t>
      </w:r>
      <w:r w:rsidR="00BF7C96">
        <w:rPr>
          <w:bCs/>
        </w:rPr>
        <w:t>60 750,4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8 год – </w:t>
      </w:r>
      <w:r w:rsidR="00BF7C96">
        <w:rPr>
          <w:bCs/>
        </w:rPr>
        <w:t>88 748,8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29 год – </w:t>
      </w:r>
      <w:r w:rsidR="00BF7C96">
        <w:rPr>
          <w:bCs/>
        </w:rPr>
        <w:t>93 747,5</w:t>
      </w:r>
      <w:r w:rsidRPr="00FD2884">
        <w:rPr>
          <w:bCs/>
        </w:rPr>
        <w:t xml:space="preserve"> тыс. рублей;</w:t>
      </w:r>
    </w:p>
    <w:p w:rsidR="00035A1F" w:rsidRPr="00FD2884" w:rsidRDefault="00035A1F" w:rsidP="00035A1F">
      <w:pPr>
        <w:autoSpaceDE w:val="0"/>
        <w:autoSpaceDN w:val="0"/>
        <w:spacing w:line="276" w:lineRule="auto"/>
        <w:rPr>
          <w:bCs/>
        </w:rPr>
      </w:pPr>
      <w:r w:rsidRPr="00FD2884">
        <w:rPr>
          <w:bCs/>
        </w:rPr>
        <w:t xml:space="preserve">на 2030 год – </w:t>
      </w:r>
      <w:r w:rsidR="00BF7C96">
        <w:rPr>
          <w:bCs/>
        </w:rPr>
        <w:t>179 104,4</w:t>
      </w:r>
      <w:r w:rsidRPr="00FD2884">
        <w:rPr>
          <w:bCs/>
        </w:rPr>
        <w:t xml:space="preserve"> тыс. рублей.</w:t>
      </w:r>
    </w:p>
    <w:p w:rsidR="003C3BF6" w:rsidRPr="00FD2884" w:rsidRDefault="003C3BF6" w:rsidP="001D045E">
      <w:pPr>
        <w:spacing w:line="276" w:lineRule="auto"/>
        <w:jc w:val="both"/>
      </w:pPr>
    </w:p>
    <w:p w:rsidR="003C3BF6" w:rsidRPr="00FD2884" w:rsidRDefault="003C3BF6" w:rsidP="001D045E">
      <w:pPr>
        <w:spacing w:line="276" w:lineRule="auto"/>
        <w:jc w:val="both"/>
        <w:rPr>
          <w:sz w:val="28"/>
          <w:szCs w:val="28"/>
        </w:rPr>
      </w:pPr>
    </w:p>
    <w:p w:rsidR="002332C6" w:rsidRPr="00FD2884" w:rsidRDefault="002332C6" w:rsidP="001D045E">
      <w:pPr>
        <w:spacing w:line="276" w:lineRule="auto"/>
        <w:jc w:val="both"/>
      </w:pPr>
    </w:p>
    <w:p w:rsidR="003C3BF6" w:rsidRPr="00FD2884" w:rsidRDefault="003C3BF6" w:rsidP="001D045E">
      <w:pPr>
        <w:spacing w:line="276" w:lineRule="auto"/>
        <w:jc w:val="both"/>
        <w:rPr>
          <w:sz w:val="16"/>
          <w:szCs w:val="16"/>
        </w:rPr>
      </w:pPr>
      <w:r w:rsidRPr="00FD2884">
        <w:t xml:space="preserve">Заместитель главы города </w:t>
      </w:r>
      <w:proofErr w:type="spellStart"/>
      <w:r w:rsidRPr="00FD2884">
        <w:t>Урай</w:t>
      </w:r>
      <w:proofErr w:type="spellEnd"/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</w:r>
      <w:r w:rsidRPr="00FD2884">
        <w:tab/>
        <w:t xml:space="preserve">     </w:t>
      </w:r>
      <w:r w:rsidR="000E2CED" w:rsidRPr="00FD2884">
        <w:t xml:space="preserve">      </w:t>
      </w:r>
      <w:r w:rsidRPr="00FD2884">
        <w:t xml:space="preserve">   </w:t>
      </w:r>
      <w:proofErr w:type="spellStart"/>
      <w:r w:rsidR="000D720B" w:rsidRPr="00FD2884">
        <w:t>Г.Г.Волошин</w:t>
      </w:r>
      <w:proofErr w:type="spellEnd"/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Pr="00FD2884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Default="00E52BD6" w:rsidP="003C3BF6">
      <w:pPr>
        <w:jc w:val="both"/>
        <w:rPr>
          <w:sz w:val="16"/>
          <w:szCs w:val="16"/>
        </w:rPr>
      </w:pPr>
    </w:p>
    <w:p w:rsidR="00E52BD6" w:rsidRPr="00FD2884" w:rsidRDefault="00E52BD6" w:rsidP="003C3BF6">
      <w:pPr>
        <w:jc w:val="both"/>
        <w:rPr>
          <w:sz w:val="16"/>
          <w:szCs w:val="16"/>
        </w:rPr>
      </w:pPr>
    </w:p>
    <w:p w:rsidR="00E52BD6" w:rsidRDefault="003C3BF6" w:rsidP="003C3BF6">
      <w:pPr>
        <w:jc w:val="both"/>
        <w:rPr>
          <w:sz w:val="16"/>
          <w:szCs w:val="16"/>
        </w:rPr>
      </w:pPr>
      <w:r w:rsidRPr="00FD2884">
        <w:rPr>
          <w:sz w:val="16"/>
          <w:szCs w:val="16"/>
        </w:rPr>
        <w:t xml:space="preserve">Исполнитель: </w:t>
      </w:r>
    </w:p>
    <w:p w:rsidR="00E52BD6" w:rsidRDefault="00E52BD6" w:rsidP="003C3B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женер 1 кат. ППО МКУ «УКС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У</w:t>
      </w:r>
      <w:proofErr w:type="gramEnd"/>
      <w:r>
        <w:rPr>
          <w:sz w:val="16"/>
          <w:szCs w:val="16"/>
        </w:rPr>
        <w:t>рай</w:t>
      </w:r>
      <w:proofErr w:type="spellEnd"/>
      <w:r>
        <w:rPr>
          <w:sz w:val="16"/>
          <w:szCs w:val="16"/>
        </w:rPr>
        <w:t xml:space="preserve">» </w:t>
      </w:r>
    </w:p>
    <w:p w:rsidR="003C3BF6" w:rsidRPr="00FD2884" w:rsidRDefault="003C3BF6" w:rsidP="003C3BF6">
      <w:pPr>
        <w:jc w:val="both"/>
        <w:rPr>
          <w:sz w:val="16"/>
          <w:szCs w:val="16"/>
        </w:rPr>
      </w:pPr>
      <w:proofErr w:type="spellStart"/>
      <w:r w:rsidRPr="00FD2884">
        <w:rPr>
          <w:sz w:val="16"/>
          <w:szCs w:val="16"/>
        </w:rPr>
        <w:t>Семенюк</w:t>
      </w:r>
      <w:proofErr w:type="spellEnd"/>
      <w:r w:rsidRPr="00FD2884">
        <w:rPr>
          <w:sz w:val="16"/>
          <w:szCs w:val="16"/>
        </w:rPr>
        <w:t xml:space="preserve"> Ю</w:t>
      </w:r>
      <w:r w:rsidR="00E52BD6">
        <w:rPr>
          <w:sz w:val="16"/>
          <w:szCs w:val="16"/>
        </w:rPr>
        <w:t>лия Леонидовна</w:t>
      </w:r>
      <w:r w:rsidRPr="00FD2884">
        <w:rPr>
          <w:sz w:val="16"/>
          <w:szCs w:val="16"/>
        </w:rPr>
        <w:t>, тел.:3-19-64, доб. 449</w:t>
      </w:r>
    </w:p>
    <w:sectPr w:rsidR="003C3BF6" w:rsidRPr="00FD2884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8DF715A"/>
    <w:multiLevelType w:val="hybridMultilevel"/>
    <w:tmpl w:val="542CB364"/>
    <w:lvl w:ilvl="0" w:tplc="2966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4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8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47FE9"/>
    <w:multiLevelType w:val="hybridMultilevel"/>
    <w:tmpl w:val="783C1644"/>
    <w:lvl w:ilvl="0" w:tplc="7C1CA178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9"/>
  </w:num>
  <w:num w:numId="5">
    <w:abstractNumId w:val="25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22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31"/>
  </w:num>
  <w:num w:numId="25">
    <w:abstractNumId w:val="8"/>
  </w:num>
  <w:num w:numId="26">
    <w:abstractNumId w:val="26"/>
  </w:num>
  <w:num w:numId="27">
    <w:abstractNumId w:val="5"/>
  </w:num>
  <w:num w:numId="28">
    <w:abstractNumId w:val="28"/>
  </w:num>
  <w:num w:numId="29">
    <w:abstractNumId w:val="3"/>
  </w:num>
  <w:num w:numId="30">
    <w:abstractNumId w:val="11"/>
  </w:num>
  <w:num w:numId="31">
    <w:abstractNumId w:val="24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C9"/>
    <w:rsid w:val="00000091"/>
    <w:rsid w:val="00000E50"/>
    <w:rsid w:val="00001189"/>
    <w:rsid w:val="00002946"/>
    <w:rsid w:val="00002CAF"/>
    <w:rsid w:val="00002E61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295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2388"/>
    <w:rsid w:val="00024340"/>
    <w:rsid w:val="000249DB"/>
    <w:rsid w:val="0002501A"/>
    <w:rsid w:val="00026FD2"/>
    <w:rsid w:val="0002760E"/>
    <w:rsid w:val="000306DC"/>
    <w:rsid w:val="00030728"/>
    <w:rsid w:val="0003139C"/>
    <w:rsid w:val="00031CE1"/>
    <w:rsid w:val="00031F1D"/>
    <w:rsid w:val="00031FF5"/>
    <w:rsid w:val="000324D9"/>
    <w:rsid w:val="0003283F"/>
    <w:rsid w:val="00032EE8"/>
    <w:rsid w:val="000333FB"/>
    <w:rsid w:val="00033D89"/>
    <w:rsid w:val="00033E90"/>
    <w:rsid w:val="00034529"/>
    <w:rsid w:val="00034767"/>
    <w:rsid w:val="0003573E"/>
    <w:rsid w:val="000357C0"/>
    <w:rsid w:val="00035A1F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3D0"/>
    <w:rsid w:val="000467AA"/>
    <w:rsid w:val="00046CA2"/>
    <w:rsid w:val="00046EFD"/>
    <w:rsid w:val="00050C4C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1DF1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735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804"/>
    <w:rsid w:val="00077918"/>
    <w:rsid w:val="00081457"/>
    <w:rsid w:val="00081DAE"/>
    <w:rsid w:val="00081F5D"/>
    <w:rsid w:val="00082D44"/>
    <w:rsid w:val="000833A6"/>
    <w:rsid w:val="00083FEC"/>
    <w:rsid w:val="0008515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1"/>
    <w:rsid w:val="000A078F"/>
    <w:rsid w:val="000A0AE0"/>
    <w:rsid w:val="000A10C3"/>
    <w:rsid w:val="000A204C"/>
    <w:rsid w:val="000A2247"/>
    <w:rsid w:val="000A31ED"/>
    <w:rsid w:val="000A3323"/>
    <w:rsid w:val="000A4EF0"/>
    <w:rsid w:val="000A5032"/>
    <w:rsid w:val="000A51D1"/>
    <w:rsid w:val="000A5438"/>
    <w:rsid w:val="000A5520"/>
    <w:rsid w:val="000A5995"/>
    <w:rsid w:val="000A5E96"/>
    <w:rsid w:val="000A64A2"/>
    <w:rsid w:val="000A67F2"/>
    <w:rsid w:val="000A685D"/>
    <w:rsid w:val="000A73EE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B75BE"/>
    <w:rsid w:val="000C0E63"/>
    <w:rsid w:val="000C10B1"/>
    <w:rsid w:val="000C2054"/>
    <w:rsid w:val="000C32C6"/>
    <w:rsid w:val="000C52D9"/>
    <w:rsid w:val="000C5433"/>
    <w:rsid w:val="000C6038"/>
    <w:rsid w:val="000C77B8"/>
    <w:rsid w:val="000D06A0"/>
    <w:rsid w:val="000D0A4F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D720B"/>
    <w:rsid w:val="000E1255"/>
    <w:rsid w:val="000E185F"/>
    <w:rsid w:val="000E18D4"/>
    <w:rsid w:val="000E1A8B"/>
    <w:rsid w:val="000E260C"/>
    <w:rsid w:val="000E29D3"/>
    <w:rsid w:val="000E2B68"/>
    <w:rsid w:val="000E2CED"/>
    <w:rsid w:val="000E2D29"/>
    <w:rsid w:val="000E2E7B"/>
    <w:rsid w:val="000E3F41"/>
    <w:rsid w:val="000E4991"/>
    <w:rsid w:val="000E4A08"/>
    <w:rsid w:val="000E5DC7"/>
    <w:rsid w:val="000E64E8"/>
    <w:rsid w:val="000E6A6B"/>
    <w:rsid w:val="000E72AD"/>
    <w:rsid w:val="000E7978"/>
    <w:rsid w:val="000E7B8A"/>
    <w:rsid w:val="000E7C8A"/>
    <w:rsid w:val="000E7CAF"/>
    <w:rsid w:val="000F04ED"/>
    <w:rsid w:val="000F0695"/>
    <w:rsid w:val="000F121E"/>
    <w:rsid w:val="000F127F"/>
    <w:rsid w:val="000F1312"/>
    <w:rsid w:val="000F1D21"/>
    <w:rsid w:val="000F1DC0"/>
    <w:rsid w:val="000F2372"/>
    <w:rsid w:val="000F3E55"/>
    <w:rsid w:val="000F4177"/>
    <w:rsid w:val="000F6D0B"/>
    <w:rsid w:val="000F754E"/>
    <w:rsid w:val="00100D0B"/>
    <w:rsid w:val="00100FA6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7FC"/>
    <w:rsid w:val="00122A0E"/>
    <w:rsid w:val="00122AA6"/>
    <w:rsid w:val="00122ECB"/>
    <w:rsid w:val="00123241"/>
    <w:rsid w:val="0012328E"/>
    <w:rsid w:val="00123E53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0EE2"/>
    <w:rsid w:val="001311F0"/>
    <w:rsid w:val="00131416"/>
    <w:rsid w:val="001317F7"/>
    <w:rsid w:val="001322CD"/>
    <w:rsid w:val="001324CF"/>
    <w:rsid w:val="00132868"/>
    <w:rsid w:val="001331E1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6D7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0B9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6DD5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045E"/>
    <w:rsid w:val="001D14DC"/>
    <w:rsid w:val="001D19CC"/>
    <w:rsid w:val="001D2B74"/>
    <w:rsid w:val="001D4F24"/>
    <w:rsid w:val="001D5040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3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126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6CDC"/>
    <w:rsid w:val="002274C7"/>
    <w:rsid w:val="00227C0D"/>
    <w:rsid w:val="00227D0B"/>
    <w:rsid w:val="00227E2C"/>
    <w:rsid w:val="002301AD"/>
    <w:rsid w:val="0023058E"/>
    <w:rsid w:val="002315AB"/>
    <w:rsid w:val="002321A3"/>
    <w:rsid w:val="00232C96"/>
    <w:rsid w:val="002331A9"/>
    <w:rsid w:val="002332C6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37953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913"/>
    <w:rsid w:val="00253ABD"/>
    <w:rsid w:val="00253F14"/>
    <w:rsid w:val="00254167"/>
    <w:rsid w:val="0025539C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4E3D"/>
    <w:rsid w:val="00285094"/>
    <w:rsid w:val="00286271"/>
    <w:rsid w:val="002874FB"/>
    <w:rsid w:val="00290656"/>
    <w:rsid w:val="00291CC8"/>
    <w:rsid w:val="00292E90"/>
    <w:rsid w:val="00293D5E"/>
    <w:rsid w:val="00293FD8"/>
    <w:rsid w:val="002946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4FF"/>
    <w:rsid w:val="002A0609"/>
    <w:rsid w:val="002A19D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A73CB"/>
    <w:rsid w:val="002A7423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345"/>
    <w:rsid w:val="002D1E9E"/>
    <w:rsid w:val="002D2473"/>
    <w:rsid w:val="002D3AD3"/>
    <w:rsid w:val="002D3D5C"/>
    <w:rsid w:val="002D3F79"/>
    <w:rsid w:val="002D3FF2"/>
    <w:rsid w:val="002D60A9"/>
    <w:rsid w:val="002D622E"/>
    <w:rsid w:val="002D6297"/>
    <w:rsid w:val="002D7605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421"/>
    <w:rsid w:val="002F47E9"/>
    <w:rsid w:val="002F486F"/>
    <w:rsid w:val="002F6029"/>
    <w:rsid w:val="002F610A"/>
    <w:rsid w:val="002F61A9"/>
    <w:rsid w:val="002F644E"/>
    <w:rsid w:val="002F75B3"/>
    <w:rsid w:val="002F7960"/>
    <w:rsid w:val="002F7D0C"/>
    <w:rsid w:val="003003C2"/>
    <w:rsid w:val="0030054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0A7"/>
    <w:rsid w:val="00313106"/>
    <w:rsid w:val="003131EA"/>
    <w:rsid w:val="00314193"/>
    <w:rsid w:val="003141D3"/>
    <w:rsid w:val="00314822"/>
    <w:rsid w:val="00314B80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0D"/>
    <w:rsid w:val="0033291F"/>
    <w:rsid w:val="0033309E"/>
    <w:rsid w:val="00333370"/>
    <w:rsid w:val="00333847"/>
    <w:rsid w:val="00333B9C"/>
    <w:rsid w:val="00334F14"/>
    <w:rsid w:val="00335DA1"/>
    <w:rsid w:val="003365BE"/>
    <w:rsid w:val="003365DB"/>
    <w:rsid w:val="0033687B"/>
    <w:rsid w:val="0034062D"/>
    <w:rsid w:val="00340A34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561F"/>
    <w:rsid w:val="00346285"/>
    <w:rsid w:val="003464B5"/>
    <w:rsid w:val="0034666A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956"/>
    <w:rsid w:val="00356B03"/>
    <w:rsid w:val="00356EDF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161"/>
    <w:rsid w:val="003742EA"/>
    <w:rsid w:val="003743A4"/>
    <w:rsid w:val="003745B2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969"/>
    <w:rsid w:val="00387C63"/>
    <w:rsid w:val="00387C79"/>
    <w:rsid w:val="00390D99"/>
    <w:rsid w:val="0039111D"/>
    <w:rsid w:val="003916D3"/>
    <w:rsid w:val="00391A0A"/>
    <w:rsid w:val="00392DCB"/>
    <w:rsid w:val="00393A80"/>
    <w:rsid w:val="003951F4"/>
    <w:rsid w:val="003963FB"/>
    <w:rsid w:val="003A0995"/>
    <w:rsid w:val="003A0BAD"/>
    <w:rsid w:val="003A0DFD"/>
    <w:rsid w:val="003A134C"/>
    <w:rsid w:val="003A1684"/>
    <w:rsid w:val="003A17C9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364"/>
    <w:rsid w:val="003A6C10"/>
    <w:rsid w:val="003A7B7D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6BF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BD4"/>
    <w:rsid w:val="003C3BF6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443F"/>
    <w:rsid w:val="003F531D"/>
    <w:rsid w:val="003F5F87"/>
    <w:rsid w:val="003F6064"/>
    <w:rsid w:val="003F69A3"/>
    <w:rsid w:val="003F6BFE"/>
    <w:rsid w:val="003F6E87"/>
    <w:rsid w:val="003F7BB9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07A5E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3A0"/>
    <w:rsid w:val="00417ECB"/>
    <w:rsid w:val="00420336"/>
    <w:rsid w:val="004206A7"/>
    <w:rsid w:val="00420C89"/>
    <w:rsid w:val="004218FA"/>
    <w:rsid w:val="0042217A"/>
    <w:rsid w:val="004221D5"/>
    <w:rsid w:val="00423240"/>
    <w:rsid w:val="004234ED"/>
    <w:rsid w:val="0042362C"/>
    <w:rsid w:val="004242D6"/>
    <w:rsid w:val="00424915"/>
    <w:rsid w:val="004265B1"/>
    <w:rsid w:val="004267DB"/>
    <w:rsid w:val="004278E3"/>
    <w:rsid w:val="004301F0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658"/>
    <w:rsid w:val="004419D4"/>
    <w:rsid w:val="00441DEC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6CF7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01CD"/>
    <w:rsid w:val="004617F7"/>
    <w:rsid w:val="00461C7F"/>
    <w:rsid w:val="004626A6"/>
    <w:rsid w:val="00462E29"/>
    <w:rsid w:val="0046303D"/>
    <w:rsid w:val="00463136"/>
    <w:rsid w:val="00463301"/>
    <w:rsid w:val="004633B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038"/>
    <w:rsid w:val="00482815"/>
    <w:rsid w:val="00483BB1"/>
    <w:rsid w:val="00483DC5"/>
    <w:rsid w:val="00483FFE"/>
    <w:rsid w:val="0048418D"/>
    <w:rsid w:val="00484284"/>
    <w:rsid w:val="0048481D"/>
    <w:rsid w:val="00484AAF"/>
    <w:rsid w:val="00484B8F"/>
    <w:rsid w:val="00484CC4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0E3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B39"/>
    <w:rsid w:val="004A3CD4"/>
    <w:rsid w:val="004A4589"/>
    <w:rsid w:val="004A4817"/>
    <w:rsid w:val="004A4A37"/>
    <w:rsid w:val="004A4D7F"/>
    <w:rsid w:val="004A4DA9"/>
    <w:rsid w:val="004A5679"/>
    <w:rsid w:val="004A5CD2"/>
    <w:rsid w:val="004A6B4A"/>
    <w:rsid w:val="004B16CC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5EA5"/>
    <w:rsid w:val="004D61D9"/>
    <w:rsid w:val="004D654A"/>
    <w:rsid w:val="004D70C1"/>
    <w:rsid w:val="004D74A3"/>
    <w:rsid w:val="004D7523"/>
    <w:rsid w:val="004D7558"/>
    <w:rsid w:val="004D7D4D"/>
    <w:rsid w:val="004E0949"/>
    <w:rsid w:val="004E0E18"/>
    <w:rsid w:val="004E10B4"/>
    <w:rsid w:val="004E111A"/>
    <w:rsid w:val="004E158F"/>
    <w:rsid w:val="004E17E0"/>
    <w:rsid w:val="004E1961"/>
    <w:rsid w:val="004E205A"/>
    <w:rsid w:val="004E2464"/>
    <w:rsid w:val="004E248B"/>
    <w:rsid w:val="004E2641"/>
    <w:rsid w:val="004E2A87"/>
    <w:rsid w:val="004E2D7C"/>
    <w:rsid w:val="004E4313"/>
    <w:rsid w:val="004E45FF"/>
    <w:rsid w:val="004E4BAC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AAD"/>
    <w:rsid w:val="004F4E37"/>
    <w:rsid w:val="004F636A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5343"/>
    <w:rsid w:val="00505CC4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1E0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1AE7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1307"/>
    <w:rsid w:val="005422F6"/>
    <w:rsid w:val="00542ABB"/>
    <w:rsid w:val="005432A1"/>
    <w:rsid w:val="005436F9"/>
    <w:rsid w:val="00543AA8"/>
    <w:rsid w:val="00544167"/>
    <w:rsid w:val="00546536"/>
    <w:rsid w:val="005467C3"/>
    <w:rsid w:val="00547A56"/>
    <w:rsid w:val="00547E41"/>
    <w:rsid w:val="0055154F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08DF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0A8B"/>
    <w:rsid w:val="0059223A"/>
    <w:rsid w:val="005922BE"/>
    <w:rsid w:val="0059391D"/>
    <w:rsid w:val="00593D67"/>
    <w:rsid w:val="00594763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288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446"/>
    <w:rsid w:val="005B3570"/>
    <w:rsid w:val="005B408E"/>
    <w:rsid w:val="005B4662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2D0"/>
    <w:rsid w:val="005D4816"/>
    <w:rsid w:val="005D51F8"/>
    <w:rsid w:val="005D600B"/>
    <w:rsid w:val="005D66D1"/>
    <w:rsid w:val="005D6F5A"/>
    <w:rsid w:val="005D7878"/>
    <w:rsid w:val="005D796E"/>
    <w:rsid w:val="005D7FE8"/>
    <w:rsid w:val="005E09F6"/>
    <w:rsid w:val="005E0F9D"/>
    <w:rsid w:val="005E19FF"/>
    <w:rsid w:val="005E1C25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1B36"/>
    <w:rsid w:val="005F22ED"/>
    <w:rsid w:val="005F2AD8"/>
    <w:rsid w:val="005F311B"/>
    <w:rsid w:val="005F31DE"/>
    <w:rsid w:val="005F3CAA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515D"/>
    <w:rsid w:val="00606206"/>
    <w:rsid w:val="006062CB"/>
    <w:rsid w:val="00607F1A"/>
    <w:rsid w:val="00607F7A"/>
    <w:rsid w:val="00610788"/>
    <w:rsid w:val="006109D5"/>
    <w:rsid w:val="00610A09"/>
    <w:rsid w:val="00610C5E"/>
    <w:rsid w:val="00610CEF"/>
    <w:rsid w:val="00611DDC"/>
    <w:rsid w:val="00612606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5C82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4C2E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2D8C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63F1"/>
    <w:rsid w:val="00637713"/>
    <w:rsid w:val="0064022A"/>
    <w:rsid w:val="00641F00"/>
    <w:rsid w:val="00642F7A"/>
    <w:rsid w:val="00642FBA"/>
    <w:rsid w:val="006445B9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260"/>
    <w:rsid w:val="00653950"/>
    <w:rsid w:val="00653E64"/>
    <w:rsid w:val="0065465C"/>
    <w:rsid w:val="006546AD"/>
    <w:rsid w:val="006547C3"/>
    <w:rsid w:val="00654897"/>
    <w:rsid w:val="00654903"/>
    <w:rsid w:val="006550F8"/>
    <w:rsid w:val="0065515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2F0A"/>
    <w:rsid w:val="006645CA"/>
    <w:rsid w:val="00664D6A"/>
    <w:rsid w:val="006656D5"/>
    <w:rsid w:val="00665AA4"/>
    <w:rsid w:val="00665D2E"/>
    <w:rsid w:val="00665D49"/>
    <w:rsid w:val="00666F11"/>
    <w:rsid w:val="00666FFD"/>
    <w:rsid w:val="00667329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3E9F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54F"/>
    <w:rsid w:val="00680CC1"/>
    <w:rsid w:val="00680EE9"/>
    <w:rsid w:val="00681823"/>
    <w:rsid w:val="0068231F"/>
    <w:rsid w:val="00682AAC"/>
    <w:rsid w:val="00682B2B"/>
    <w:rsid w:val="00682EFB"/>
    <w:rsid w:val="006836E0"/>
    <w:rsid w:val="0068372A"/>
    <w:rsid w:val="00684719"/>
    <w:rsid w:val="006847F5"/>
    <w:rsid w:val="00684B27"/>
    <w:rsid w:val="00684C97"/>
    <w:rsid w:val="00684E57"/>
    <w:rsid w:val="00685716"/>
    <w:rsid w:val="00685AD0"/>
    <w:rsid w:val="0068688F"/>
    <w:rsid w:val="006869DA"/>
    <w:rsid w:val="00687186"/>
    <w:rsid w:val="006874ED"/>
    <w:rsid w:val="00687C68"/>
    <w:rsid w:val="00687D2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440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85E"/>
    <w:rsid w:val="006A5AD3"/>
    <w:rsid w:val="006A5CD4"/>
    <w:rsid w:val="006A6890"/>
    <w:rsid w:val="006A6C05"/>
    <w:rsid w:val="006A6DBF"/>
    <w:rsid w:val="006A7105"/>
    <w:rsid w:val="006A7325"/>
    <w:rsid w:val="006A7765"/>
    <w:rsid w:val="006B0286"/>
    <w:rsid w:val="006B1CA1"/>
    <w:rsid w:val="006B1E64"/>
    <w:rsid w:val="006B217E"/>
    <w:rsid w:val="006B2A6A"/>
    <w:rsid w:val="006B360B"/>
    <w:rsid w:val="006B4BBB"/>
    <w:rsid w:val="006B4F96"/>
    <w:rsid w:val="006B5666"/>
    <w:rsid w:val="006B60EE"/>
    <w:rsid w:val="006B634B"/>
    <w:rsid w:val="006B6F75"/>
    <w:rsid w:val="006B7477"/>
    <w:rsid w:val="006C1874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BAB"/>
    <w:rsid w:val="006D2E9B"/>
    <w:rsid w:val="006D3158"/>
    <w:rsid w:val="006D3BD2"/>
    <w:rsid w:val="006D4410"/>
    <w:rsid w:val="006D60F0"/>
    <w:rsid w:val="006D61AF"/>
    <w:rsid w:val="006D650C"/>
    <w:rsid w:val="006D654F"/>
    <w:rsid w:val="006E0785"/>
    <w:rsid w:val="006E1A89"/>
    <w:rsid w:val="006E1B5E"/>
    <w:rsid w:val="006E3069"/>
    <w:rsid w:val="006E3117"/>
    <w:rsid w:val="006E3375"/>
    <w:rsid w:val="006E392E"/>
    <w:rsid w:val="006E44D8"/>
    <w:rsid w:val="006E4577"/>
    <w:rsid w:val="006E514B"/>
    <w:rsid w:val="006E5D29"/>
    <w:rsid w:val="006E624C"/>
    <w:rsid w:val="006E65B2"/>
    <w:rsid w:val="006E6785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6F747B"/>
    <w:rsid w:val="00700091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27BA7"/>
    <w:rsid w:val="00727EDC"/>
    <w:rsid w:val="007302E5"/>
    <w:rsid w:val="00730C75"/>
    <w:rsid w:val="007311A6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37C14"/>
    <w:rsid w:val="0074061B"/>
    <w:rsid w:val="00740BD4"/>
    <w:rsid w:val="00740FEB"/>
    <w:rsid w:val="007410CB"/>
    <w:rsid w:val="00741FAB"/>
    <w:rsid w:val="007431FE"/>
    <w:rsid w:val="007433AB"/>
    <w:rsid w:val="00744C48"/>
    <w:rsid w:val="007453C7"/>
    <w:rsid w:val="007456E0"/>
    <w:rsid w:val="00745771"/>
    <w:rsid w:val="00745B91"/>
    <w:rsid w:val="0074622B"/>
    <w:rsid w:val="007464A0"/>
    <w:rsid w:val="00747606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4AB"/>
    <w:rsid w:val="00761574"/>
    <w:rsid w:val="00761AE1"/>
    <w:rsid w:val="00762566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E6E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1C58"/>
    <w:rsid w:val="007922B9"/>
    <w:rsid w:val="007925B2"/>
    <w:rsid w:val="00792966"/>
    <w:rsid w:val="007937B7"/>
    <w:rsid w:val="00793A3A"/>
    <w:rsid w:val="0079433A"/>
    <w:rsid w:val="00794793"/>
    <w:rsid w:val="00794A4F"/>
    <w:rsid w:val="0079501C"/>
    <w:rsid w:val="007951A0"/>
    <w:rsid w:val="0079553B"/>
    <w:rsid w:val="00795977"/>
    <w:rsid w:val="00795D14"/>
    <w:rsid w:val="0079641A"/>
    <w:rsid w:val="007964EE"/>
    <w:rsid w:val="00796694"/>
    <w:rsid w:val="00796C23"/>
    <w:rsid w:val="00796E43"/>
    <w:rsid w:val="0079790B"/>
    <w:rsid w:val="00797A36"/>
    <w:rsid w:val="00797CB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20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101"/>
    <w:rsid w:val="007D33A3"/>
    <w:rsid w:val="007D3840"/>
    <w:rsid w:val="007D5976"/>
    <w:rsid w:val="007D6710"/>
    <w:rsid w:val="007D6D94"/>
    <w:rsid w:val="007D729A"/>
    <w:rsid w:val="007D75B9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6D59"/>
    <w:rsid w:val="008072ED"/>
    <w:rsid w:val="008078A3"/>
    <w:rsid w:val="00810B8B"/>
    <w:rsid w:val="008116DB"/>
    <w:rsid w:val="0081177A"/>
    <w:rsid w:val="00811A3F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022"/>
    <w:rsid w:val="00825545"/>
    <w:rsid w:val="00825FFA"/>
    <w:rsid w:val="008268FE"/>
    <w:rsid w:val="00826B3D"/>
    <w:rsid w:val="00826EFF"/>
    <w:rsid w:val="008275A6"/>
    <w:rsid w:val="00827FBE"/>
    <w:rsid w:val="0083075F"/>
    <w:rsid w:val="00831700"/>
    <w:rsid w:val="008319B1"/>
    <w:rsid w:val="00831E05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13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414"/>
    <w:rsid w:val="00864EE0"/>
    <w:rsid w:val="00865C91"/>
    <w:rsid w:val="008666F2"/>
    <w:rsid w:val="00866F8A"/>
    <w:rsid w:val="00867979"/>
    <w:rsid w:val="0087042E"/>
    <w:rsid w:val="00870A23"/>
    <w:rsid w:val="0087177C"/>
    <w:rsid w:val="008717C4"/>
    <w:rsid w:val="008719C3"/>
    <w:rsid w:val="008720AC"/>
    <w:rsid w:val="008720BD"/>
    <w:rsid w:val="00872ED4"/>
    <w:rsid w:val="00872FE1"/>
    <w:rsid w:val="008730AA"/>
    <w:rsid w:val="0087336C"/>
    <w:rsid w:val="00874DBD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57"/>
    <w:rsid w:val="008851D1"/>
    <w:rsid w:val="00885627"/>
    <w:rsid w:val="00885717"/>
    <w:rsid w:val="008870B4"/>
    <w:rsid w:val="008871C5"/>
    <w:rsid w:val="00890F69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3D5C"/>
    <w:rsid w:val="008B4418"/>
    <w:rsid w:val="008B488C"/>
    <w:rsid w:val="008B512F"/>
    <w:rsid w:val="008B5649"/>
    <w:rsid w:val="008B6261"/>
    <w:rsid w:val="008B6522"/>
    <w:rsid w:val="008B7654"/>
    <w:rsid w:val="008B7A59"/>
    <w:rsid w:val="008B7D25"/>
    <w:rsid w:val="008C011C"/>
    <w:rsid w:val="008C0283"/>
    <w:rsid w:val="008C17D0"/>
    <w:rsid w:val="008C2A25"/>
    <w:rsid w:val="008C3D59"/>
    <w:rsid w:val="008C3DDE"/>
    <w:rsid w:val="008C4799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1397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05B"/>
    <w:rsid w:val="008E2E98"/>
    <w:rsid w:val="008E312C"/>
    <w:rsid w:val="008E3DA9"/>
    <w:rsid w:val="008E411D"/>
    <w:rsid w:val="008E507E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1B5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45BB"/>
    <w:rsid w:val="00905834"/>
    <w:rsid w:val="0090587C"/>
    <w:rsid w:val="009059DE"/>
    <w:rsid w:val="00905F33"/>
    <w:rsid w:val="00906213"/>
    <w:rsid w:val="00907370"/>
    <w:rsid w:val="0090782F"/>
    <w:rsid w:val="00907968"/>
    <w:rsid w:val="00911BE0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0"/>
    <w:rsid w:val="00926A5E"/>
    <w:rsid w:val="00927558"/>
    <w:rsid w:val="0092787B"/>
    <w:rsid w:val="00927DE9"/>
    <w:rsid w:val="009306F9"/>
    <w:rsid w:val="0093102A"/>
    <w:rsid w:val="009317C4"/>
    <w:rsid w:val="00931EFB"/>
    <w:rsid w:val="009326D8"/>
    <w:rsid w:val="00932CA0"/>
    <w:rsid w:val="00933F31"/>
    <w:rsid w:val="00935593"/>
    <w:rsid w:val="00936CD2"/>
    <w:rsid w:val="00937AC7"/>
    <w:rsid w:val="0094009F"/>
    <w:rsid w:val="00940D4B"/>
    <w:rsid w:val="00940DC6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096"/>
    <w:rsid w:val="0095167D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1CF"/>
    <w:rsid w:val="00962A85"/>
    <w:rsid w:val="00962ABB"/>
    <w:rsid w:val="009631FB"/>
    <w:rsid w:val="00963478"/>
    <w:rsid w:val="009636A4"/>
    <w:rsid w:val="009649A3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60"/>
    <w:rsid w:val="00976FA2"/>
    <w:rsid w:val="00977FA5"/>
    <w:rsid w:val="009801D3"/>
    <w:rsid w:val="009801E9"/>
    <w:rsid w:val="009810FE"/>
    <w:rsid w:val="0098206E"/>
    <w:rsid w:val="009821F7"/>
    <w:rsid w:val="00982617"/>
    <w:rsid w:val="00983A5B"/>
    <w:rsid w:val="00983F38"/>
    <w:rsid w:val="009859E9"/>
    <w:rsid w:val="00991343"/>
    <w:rsid w:val="0099186F"/>
    <w:rsid w:val="00991C5B"/>
    <w:rsid w:val="00992068"/>
    <w:rsid w:val="0099297C"/>
    <w:rsid w:val="00992B7F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35F"/>
    <w:rsid w:val="009B1744"/>
    <w:rsid w:val="009B18B1"/>
    <w:rsid w:val="009B24C7"/>
    <w:rsid w:val="009B276A"/>
    <w:rsid w:val="009B2ABE"/>
    <w:rsid w:val="009B38FB"/>
    <w:rsid w:val="009B3EF3"/>
    <w:rsid w:val="009B4470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09F"/>
    <w:rsid w:val="009C1C84"/>
    <w:rsid w:val="009C1D9A"/>
    <w:rsid w:val="009C2195"/>
    <w:rsid w:val="009C239F"/>
    <w:rsid w:val="009C2F4B"/>
    <w:rsid w:val="009C313F"/>
    <w:rsid w:val="009C369A"/>
    <w:rsid w:val="009C4E9F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0ACA"/>
    <w:rsid w:val="009F157C"/>
    <w:rsid w:val="009F22F9"/>
    <w:rsid w:val="009F27D4"/>
    <w:rsid w:val="009F3C96"/>
    <w:rsid w:val="009F41B3"/>
    <w:rsid w:val="009F486F"/>
    <w:rsid w:val="009F525F"/>
    <w:rsid w:val="009F5958"/>
    <w:rsid w:val="009F69A8"/>
    <w:rsid w:val="009F732D"/>
    <w:rsid w:val="009F7FB3"/>
    <w:rsid w:val="00A00026"/>
    <w:rsid w:val="00A00AA5"/>
    <w:rsid w:val="00A01507"/>
    <w:rsid w:val="00A0248F"/>
    <w:rsid w:val="00A030EF"/>
    <w:rsid w:val="00A0337C"/>
    <w:rsid w:val="00A052FF"/>
    <w:rsid w:val="00A057D0"/>
    <w:rsid w:val="00A0613F"/>
    <w:rsid w:val="00A06BAA"/>
    <w:rsid w:val="00A0765E"/>
    <w:rsid w:val="00A07E9E"/>
    <w:rsid w:val="00A1015C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27AA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516"/>
    <w:rsid w:val="00A36ADA"/>
    <w:rsid w:val="00A37A7E"/>
    <w:rsid w:val="00A404CE"/>
    <w:rsid w:val="00A409F3"/>
    <w:rsid w:val="00A4136D"/>
    <w:rsid w:val="00A4170D"/>
    <w:rsid w:val="00A422AB"/>
    <w:rsid w:val="00A42CD0"/>
    <w:rsid w:val="00A44554"/>
    <w:rsid w:val="00A46988"/>
    <w:rsid w:val="00A47130"/>
    <w:rsid w:val="00A47E65"/>
    <w:rsid w:val="00A50EE1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B56"/>
    <w:rsid w:val="00A63DB4"/>
    <w:rsid w:val="00A64763"/>
    <w:rsid w:val="00A652D4"/>
    <w:rsid w:val="00A652DB"/>
    <w:rsid w:val="00A65738"/>
    <w:rsid w:val="00A65E06"/>
    <w:rsid w:val="00A6628F"/>
    <w:rsid w:val="00A6711C"/>
    <w:rsid w:val="00A67A5F"/>
    <w:rsid w:val="00A704FF"/>
    <w:rsid w:val="00A70632"/>
    <w:rsid w:val="00A71053"/>
    <w:rsid w:val="00A7271A"/>
    <w:rsid w:val="00A7283A"/>
    <w:rsid w:val="00A73134"/>
    <w:rsid w:val="00A733F8"/>
    <w:rsid w:val="00A73785"/>
    <w:rsid w:val="00A73C1D"/>
    <w:rsid w:val="00A74126"/>
    <w:rsid w:val="00A7460E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460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A76C1"/>
    <w:rsid w:val="00AB03EC"/>
    <w:rsid w:val="00AB0A3A"/>
    <w:rsid w:val="00AB138C"/>
    <w:rsid w:val="00AB1393"/>
    <w:rsid w:val="00AB1B7F"/>
    <w:rsid w:val="00AB1BF4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B7C5D"/>
    <w:rsid w:val="00AC02CE"/>
    <w:rsid w:val="00AC0C07"/>
    <w:rsid w:val="00AC0D41"/>
    <w:rsid w:val="00AC149C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001F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256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4E86"/>
    <w:rsid w:val="00B355F1"/>
    <w:rsid w:val="00B362CC"/>
    <w:rsid w:val="00B37476"/>
    <w:rsid w:val="00B375C9"/>
    <w:rsid w:val="00B37F52"/>
    <w:rsid w:val="00B409A5"/>
    <w:rsid w:val="00B41463"/>
    <w:rsid w:val="00B41CBC"/>
    <w:rsid w:val="00B41EC4"/>
    <w:rsid w:val="00B42435"/>
    <w:rsid w:val="00B42B15"/>
    <w:rsid w:val="00B4337E"/>
    <w:rsid w:val="00B43886"/>
    <w:rsid w:val="00B43E70"/>
    <w:rsid w:val="00B4479F"/>
    <w:rsid w:val="00B44984"/>
    <w:rsid w:val="00B45B4F"/>
    <w:rsid w:val="00B45BC3"/>
    <w:rsid w:val="00B46545"/>
    <w:rsid w:val="00B46736"/>
    <w:rsid w:val="00B46E42"/>
    <w:rsid w:val="00B47069"/>
    <w:rsid w:val="00B47372"/>
    <w:rsid w:val="00B5008F"/>
    <w:rsid w:val="00B504E0"/>
    <w:rsid w:val="00B514C5"/>
    <w:rsid w:val="00B5155B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193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67B97"/>
    <w:rsid w:val="00B70035"/>
    <w:rsid w:val="00B712BE"/>
    <w:rsid w:val="00B71A0A"/>
    <w:rsid w:val="00B71FD8"/>
    <w:rsid w:val="00B723AE"/>
    <w:rsid w:val="00B729D3"/>
    <w:rsid w:val="00B7346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CE2"/>
    <w:rsid w:val="00B80DC2"/>
    <w:rsid w:val="00B8113C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3FC9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689B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385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3973"/>
    <w:rsid w:val="00BD4D7B"/>
    <w:rsid w:val="00BD5655"/>
    <w:rsid w:val="00BD5D52"/>
    <w:rsid w:val="00BD62D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995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14D"/>
    <w:rsid w:val="00BF37F0"/>
    <w:rsid w:val="00BF3EBF"/>
    <w:rsid w:val="00BF4607"/>
    <w:rsid w:val="00BF50B6"/>
    <w:rsid w:val="00BF5778"/>
    <w:rsid w:val="00BF5BFD"/>
    <w:rsid w:val="00BF5D49"/>
    <w:rsid w:val="00BF5EBE"/>
    <w:rsid w:val="00BF69B8"/>
    <w:rsid w:val="00BF78A8"/>
    <w:rsid w:val="00BF7C96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1B4C"/>
    <w:rsid w:val="00C123E8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0AD6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F27"/>
    <w:rsid w:val="00C31094"/>
    <w:rsid w:val="00C3126D"/>
    <w:rsid w:val="00C31357"/>
    <w:rsid w:val="00C31951"/>
    <w:rsid w:val="00C32501"/>
    <w:rsid w:val="00C341CA"/>
    <w:rsid w:val="00C34C4F"/>
    <w:rsid w:val="00C35698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950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47C91"/>
    <w:rsid w:val="00C51296"/>
    <w:rsid w:val="00C524CD"/>
    <w:rsid w:val="00C530B1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4D04"/>
    <w:rsid w:val="00C6561C"/>
    <w:rsid w:val="00C66077"/>
    <w:rsid w:val="00C660BE"/>
    <w:rsid w:val="00C66D04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396E"/>
    <w:rsid w:val="00C74762"/>
    <w:rsid w:val="00C74A6C"/>
    <w:rsid w:val="00C74EE9"/>
    <w:rsid w:val="00C75465"/>
    <w:rsid w:val="00C76CD2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247F"/>
    <w:rsid w:val="00C83290"/>
    <w:rsid w:val="00C837E5"/>
    <w:rsid w:val="00C845DC"/>
    <w:rsid w:val="00C8465B"/>
    <w:rsid w:val="00C84F8A"/>
    <w:rsid w:val="00C85AFB"/>
    <w:rsid w:val="00C85EA1"/>
    <w:rsid w:val="00C85F3F"/>
    <w:rsid w:val="00C86576"/>
    <w:rsid w:val="00C86D6A"/>
    <w:rsid w:val="00C9086C"/>
    <w:rsid w:val="00C91B99"/>
    <w:rsid w:val="00C92A87"/>
    <w:rsid w:val="00C92BE4"/>
    <w:rsid w:val="00C92FB9"/>
    <w:rsid w:val="00C935F7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0DF3"/>
    <w:rsid w:val="00CA11E1"/>
    <w:rsid w:val="00CA1545"/>
    <w:rsid w:val="00CA1D59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6DA4"/>
    <w:rsid w:val="00CA7015"/>
    <w:rsid w:val="00CA730E"/>
    <w:rsid w:val="00CA7CC6"/>
    <w:rsid w:val="00CB03E6"/>
    <w:rsid w:val="00CB07A3"/>
    <w:rsid w:val="00CB08DF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5493"/>
    <w:rsid w:val="00CB5E1F"/>
    <w:rsid w:val="00CB6036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BDF"/>
    <w:rsid w:val="00CC3DC9"/>
    <w:rsid w:val="00CC4421"/>
    <w:rsid w:val="00CC4DBB"/>
    <w:rsid w:val="00CC539B"/>
    <w:rsid w:val="00CC5B9E"/>
    <w:rsid w:val="00CC5CC8"/>
    <w:rsid w:val="00CC5E3E"/>
    <w:rsid w:val="00CC7163"/>
    <w:rsid w:val="00CC7297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750"/>
    <w:rsid w:val="00CF1F17"/>
    <w:rsid w:val="00CF20E6"/>
    <w:rsid w:val="00CF24D8"/>
    <w:rsid w:val="00CF2CD2"/>
    <w:rsid w:val="00CF38AC"/>
    <w:rsid w:val="00CF5AE8"/>
    <w:rsid w:val="00CF5B0C"/>
    <w:rsid w:val="00CF6557"/>
    <w:rsid w:val="00CF6A23"/>
    <w:rsid w:val="00CF6D1D"/>
    <w:rsid w:val="00D0104C"/>
    <w:rsid w:val="00D02490"/>
    <w:rsid w:val="00D028FD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351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314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2666C"/>
    <w:rsid w:val="00D3017D"/>
    <w:rsid w:val="00D307F6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0CBA"/>
    <w:rsid w:val="00D410AE"/>
    <w:rsid w:val="00D41497"/>
    <w:rsid w:val="00D42302"/>
    <w:rsid w:val="00D42A0B"/>
    <w:rsid w:val="00D4306D"/>
    <w:rsid w:val="00D433CE"/>
    <w:rsid w:val="00D43EEB"/>
    <w:rsid w:val="00D441A6"/>
    <w:rsid w:val="00D4479D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1320"/>
    <w:rsid w:val="00D5262E"/>
    <w:rsid w:val="00D5291F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5D60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87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1DB6"/>
    <w:rsid w:val="00D92131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1A7D"/>
    <w:rsid w:val="00DA3420"/>
    <w:rsid w:val="00DA346E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2C41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54E"/>
    <w:rsid w:val="00DD298E"/>
    <w:rsid w:val="00DD29E4"/>
    <w:rsid w:val="00DD2B85"/>
    <w:rsid w:val="00DD42E6"/>
    <w:rsid w:val="00DD435B"/>
    <w:rsid w:val="00DD5805"/>
    <w:rsid w:val="00DD7A96"/>
    <w:rsid w:val="00DD7F09"/>
    <w:rsid w:val="00DE00C3"/>
    <w:rsid w:val="00DE0454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1F6"/>
    <w:rsid w:val="00DE5777"/>
    <w:rsid w:val="00DE5A41"/>
    <w:rsid w:val="00DE5E50"/>
    <w:rsid w:val="00DE608A"/>
    <w:rsid w:val="00DE61B3"/>
    <w:rsid w:val="00DE7B40"/>
    <w:rsid w:val="00DF0A9F"/>
    <w:rsid w:val="00DF16F0"/>
    <w:rsid w:val="00DF1C2C"/>
    <w:rsid w:val="00DF20D3"/>
    <w:rsid w:val="00DF2A59"/>
    <w:rsid w:val="00DF2AE0"/>
    <w:rsid w:val="00DF2B73"/>
    <w:rsid w:val="00DF398A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34D6"/>
    <w:rsid w:val="00E0372A"/>
    <w:rsid w:val="00E03D82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1FAE"/>
    <w:rsid w:val="00E12046"/>
    <w:rsid w:val="00E121B3"/>
    <w:rsid w:val="00E12225"/>
    <w:rsid w:val="00E137E6"/>
    <w:rsid w:val="00E1397D"/>
    <w:rsid w:val="00E14409"/>
    <w:rsid w:val="00E147F7"/>
    <w:rsid w:val="00E158A2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E70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883"/>
    <w:rsid w:val="00E26953"/>
    <w:rsid w:val="00E26F57"/>
    <w:rsid w:val="00E27381"/>
    <w:rsid w:val="00E27DEB"/>
    <w:rsid w:val="00E30553"/>
    <w:rsid w:val="00E30EEC"/>
    <w:rsid w:val="00E313E7"/>
    <w:rsid w:val="00E31C7A"/>
    <w:rsid w:val="00E326DA"/>
    <w:rsid w:val="00E327DD"/>
    <w:rsid w:val="00E32927"/>
    <w:rsid w:val="00E32EA7"/>
    <w:rsid w:val="00E3314D"/>
    <w:rsid w:val="00E3451E"/>
    <w:rsid w:val="00E34756"/>
    <w:rsid w:val="00E34884"/>
    <w:rsid w:val="00E367A3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4A3"/>
    <w:rsid w:val="00E44F76"/>
    <w:rsid w:val="00E4505C"/>
    <w:rsid w:val="00E454BA"/>
    <w:rsid w:val="00E464A1"/>
    <w:rsid w:val="00E46849"/>
    <w:rsid w:val="00E5062C"/>
    <w:rsid w:val="00E5130C"/>
    <w:rsid w:val="00E5207D"/>
    <w:rsid w:val="00E52739"/>
    <w:rsid w:val="00E52BD6"/>
    <w:rsid w:val="00E52CA4"/>
    <w:rsid w:val="00E53D33"/>
    <w:rsid w:val="00E53F10"/>
    <w:rsid w:val="00E540A4"/>
    <w:rsid w:val="00E543BA"/>
    <w:rsid w:val="00E54A19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2E06"/>
    <w:rsid w:val="00E63231"/>
    <w:rsid w:val="00E6349C"/>
    <w:rsid w:val="00E64520"/>
    <w:rsid w:val="00E6454B"/>
    <w:rsid w:val="00E64E91"/>
    <w:rsid w:val="00E65033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0E7"/>
    <w:rsid w:val="00E81556"/>
    <w:rsid w:val="00E81738"/>
    <w:rsid w:val="00E81FC6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3E6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2A88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B6DC3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C7818"/>
    <w:rsid w:val="00ED064B"/>
    <w:rsid w:val="00ED0C69"/>
    <w:rsid w:val="00ED230B"/>
    <w:rsid w:val="00ED3081"/>
    <w:rsid w:val="00ED4102"/>
    <w:rsid w:val="00ED419F"/>
    <w:rsid w:val="00ED57DE"/>
    <w:rsid w:val="00ED59E8"/>
    <w:rsid w:val="00ED5F80"/>
    <w:rsid w:val="00ED629B"/>
    <w:rsid w:val="00ED6666"/>
    <w:rsid w:val="00ED7572"/>
    <w:rsid w:val="00ED7AEB"/>
    <w:rsid w:val="00EE0930"/>
    <w:rsid w:val="00EE17A3"/>
    <w:rsid w:val="00EE20AC"/>
    <w:rsid w:val="00EE24EF"/>
    <w:rsid w:val="00EE2818"/>
    <w:rsid w:val="00EE2957"/>
    <w:rsid w:val="00EE29A4"/>
    <w:rsid w:val="00EE3993"/>
    <w:rsid w:val="00EE432B"/>
    <w:rsid w:val="00EE463B"/>
    <w:rsid w:val="00EE5CB9"/>
    <w:rsid w:val="00EE603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3733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DE5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C1"/>
    <w:rsid w:val="00F210D2"/>
    <w:rsid w:val="00F215C4"/>
    <w:rsid w:val="00F21956"/>
    <w:rsid w:val="00F221BD"/>
    <w:rsid w:val="00F22CEF"/>
    <w:rsid w:val="00F23368"/>
    <w:rsid w:val="00F23A19"/>
    <w:rsid w:val="00F244EB"/>
    <w:rsid w:val="00F249D1"/>
    <w:rsid w:val="00F25CFE"/>
    <w:rsid w:val="00F27DAE"/>
    <w:rsid w:val="00F27FF7"/>
    <w:rsid w:val="00F30568"/>
    <w:rsid w:val="00F3095B"/>
    <w:rsid w:val="00F31672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1B7C"/>
    <w:rsid w:val="00F42843"/>
    <w:rsid w:val="00F42A59"/>
    <w:rsid w:val="00F42B8D"/>
    <w:rsid w:val="00F43074"/>
    <w:rsid w:val="00F43816"/>
    <w:rsid w:val="00F43BA8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C69"/>
    <w:rsid w:val="00F61E59"/>
    <w:rsid w:val="00F6230B"/>
    <w:rsid w:val="00F64F69"/>
    <w:rsid w:val="00F66610"/>
    <w:rsid w:val="00F66ADE"/>
    <w:rsid w:val="00F66E59"/>
    <w:rsid w:val="00F67985"/>
    <w:rsid w:val="00F67A49"/>
    <w:rsid w:val="00F67C91"/>
    <w:rsid w:val="00F727D2"/>
    <w:rsid w:val="00F72D79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434"/>
    <w:rsid w:val="00FA35CF"/>
    <w:rsid w:val="00FA46A4"/>
    <w:rsid w:val="00FA470F"/>
    <w:rsid w:val="00FA5556"/>
    <w:rsid w:val="00FA56D8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A1B"/>
    <w:rsid w:val="00FB7216"/>
    <w:rsid w:val="00FB771B"/>
    <w:rsid w:val="00FB7C5F"/>
    <w:rsid w:val="00FC02CE"/>
    <w:rsid w:val="00FC0C7B"/>
    <w:rsid w:val="00FC1CEA"/>
    <w:rsid w:val="00FC3718"/>
    <w:rsid w:val="00FC4E54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2884"/>
    <w:rsid w:val="00FD332E"/>
    <w:rsid w:val="00FD36BF"/>
    <w:rsid w:val="00FD371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A3F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017"/>
    <w:rsid w:val="00FE71B1"/>
    <w:rsid w:val="00FE76FC"/>
    <w:rsid w:val="00FE7981"/>
    <w:rsid w:val="00FF00CA"/>
    <w:rsid w:val="00FF185B"/>
    <w:rsid w:val="00FF1ACC"/>
    <w:rsid w:val="00FF1C9B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56FF"/>
    <w:rsid w:val="00FF60F8"/>
    <w:rsid w:val="00FF67B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E6EE4"/>
    <w:rPr>
      <w:rFonts w:eastAsia="Times New Roman"/>
      <w:sz w:val="16"/>
      <w:szCs w:val="16"/>
    </w:rPr>
  </w:style>
  <w:style w:type="paragraph" w:styleId="a8">
    <w:name w:val="No Spacing"/>
    <w:link w:val="a9"/>
    <w:uiPriority w:val="1"/>
    <w:qFormat/>
    <w:rsid w:val="000463D0"/>
    <w:rPr>
      <w:rFonts w:eastAsia="Times New Roman"/>
    </w:rPr>
  </w:style>
  <w:style w:type="character" w:customStyle="1" w:styleId="a9">
    <w:name w:val="Без интервала Знак"/>
    <w:link w:val="a8"/>
    <w:uiPriority w:val="1"/>
    <w:rsid w:val="000463D0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84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B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726B-5A79-456A-B435-8054D41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39</cp:lastModifiedBy>
  <cp:revision>861</cp:revision>
  <cp:lastPrinted>2020-09-08T05:44:00Z</cp:lastPrinted>
  <dcterms:created xsi:type="dcterms:W3CDTF">2013-09-05T11:20:00Z</dcterms:created>
  <dcterms:modified xsi:type="dcterms:W3CDTF">2020-10-20T06:25:00Z</dcterms:modified>
</cp:coreProperties>
</file>